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0636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.4.1</w:t>
      </w:r>
    </w:p>
    <w:p w:rsidR="009404D4" w:rsidRDefault="009404D4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683B" w:rsidRDefault="00063631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3631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 договора найма жилого помещ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частного или государственного ж</w:t>
      </w:r>
      <w:r w:rsidRPr="00063631">
        <w:rPr>
          <w:rFonts w:ascii="Times New Roman" w:hAnsi="Times New Roman" w:cs="Times New Roman"/>
          <w:sz w:val="24"/>
          <w:szCs w:val="24"/>
          <w:shd w:val="clear" w:color="auto" w:fill="FFFFFF"/>
        </w:rPr>
        <w:t>илищного фонда, или дополнительного соглашения к такому договору</w:t>
      </w:r>
    </w:p>
    <w:p w:rsidR="00063631" w:rsidRPr="00680907" w:rsidRDefault="00063631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AC" w:rsidRPr="003520AC" w:rsidRDefault="00417D6E" w:rsidP="003520A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0AC" w:rsidRPr="003520A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 </w:t>
            </w:r>
            <w:proofErr w:type="spellStart"/>
            <w:r w:rsidR="003520AC" w:rsidRPr="003520AC">
              <w:rPr>
                <w:rFonts w:ascii="Times New Roman" w:hAnsi="Times New Roman" w:cs="Times New Roman"/>
                <w:b/>
                <w:sz w:val="24"/>
                <w:szCs w:val="24"/>
              </w:rPr>
              <w:t>Вакулич</w:t>
            </w:r>
            <w:proofErr w:type="spellEnd"/>
            <w:r w:rsidR="003520AC" w:rsidRPr="00352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Михайловна</w:t>
            </w:r>
            <w:r w:rsidR="003520AC" w:rsidRPr="003520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0AC" w:rsidRPr="003520AC" w:rsidRDefault="003520AC" w:rsidP="003520AC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0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52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352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352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352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352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4/2, тел.  +375-162 21-23-23, режим работы: понедельник-пятница 8.00 - 13.00, 14.00 -17.00</w:t>
            </w:r>
          </w:p>
          <w:p w:rsidR="003520AC" w:rsidRPr="003520AC" w:rsidRDefault="003520AC" w:rsidP="003520AC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0AC">
              <w:rPr>
                <w:rFonts w:ascii="Times New Roman" w:hAnsi="Times New Roman" w:cs="Times New Roman"/>
                <w:sz w:val="24"/>
                <w:szCs w:val="24"/>
              </w:rPr>
              <w:t xml:space="preserve">         На время отсутствия </w:t>
            </w:r>
            <w:proofErr w:type="spellStart"/>
            <w:r w:rsidRPr="003520AC"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 w:rsidRPr="003520AC">
              <w:rPr>
                <w:rFonts w:ascii="Times New Roman" w:hAnsi="Times New Roman" w:cs="Times New Roman"/>
                <w:sz w:val="24"/>
                <w:szCs w:val="24"/>
              </w:rPr>
              <w:t xml:space="preserve"> Н.М. –главный специалист отдела жилищно-коммунального хозяйства Ковалева Лилия Алексеевна</w:t>
            </w:r>
          </w:p>
          <w:p w:rsidR="00810B7C" w:rsidRPr="00680907" w:rsidRDefault="003520AC" w:rsidP="003520AC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0A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Pr="00352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352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352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352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352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4/2, тел.  +375-162 20-57-03, режим работы: понедельник-пятница 8.00 - 13.00, 14.00 -17.00</w:t>
            </w:r>
            <w:bookmarkStart w:id="0" w:name="_GoBack"/>
            <w:bookmarkEnd w:id="0"/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31" w:rsidRPr="00063631" w:rsidRDefault="00063631" w:rsidP="00063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063631" w:rsidRPr="00063631" w:rsidRDefault="00063631" w:rsidP="00063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экземпляра договора найма или дополнительного соглашения к нему</w:t>
            </w:r>
          </w:p>
          <w:p w:rsidR="00063631" w:rsidRPr="00063631" w:rsidRDefault="00063631" w:rsidP="00063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</w:t>
            </w:r>
          </w:p>
          <w:p w:rsidR="00063631" w:rsidRPr="00063631" w:rsidRDefault="00063631" w:rsidP="00063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балансовой принадлежности и стоимости жилого помещения государственного жилищного фонда</w:t>
            </w:r>
          </w:p>
          <w:p w:rsidR="00810B7C" w:rsidRPr="00680907" w:rsidRDefault="00063631" w:rsidP="00063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</w:tr>
      <w:tr w:rsidR="00AA28A6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6" w:rsidRPr="00680907" w:rsidRDefault="00AA28A6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A6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6" w:rsidRPr="00AA28A6" w:rsidRDefault="00AA28A6" w:rsidP="00AA2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  <w:p w:rsidR="00AA28A6" w:rsidRPr="00063631" w:rsidRDefault="00AA28A6" w:rsidP="00063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063631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дня, а в случае запроса документов и (или) сведений от других государственных орг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ов, иных организаций – 10 дней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3631" w:rsidRDefault="0006363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063631">
        <w:rPr>
          <w:rFonts w:ascii="Times New Roman" w:hAnsi="Times New Roman" w:cs="Times New Roman"/>
          <w:b/>
          <w:i/>
          <w:sz w:val="28"/>
          <w:szCs w:val="28"/>
        </w:rPr>
        <w:t>16.4.1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063631" w:rsidRPr="00063631" w:rsidRDefault="00063631" w:rsidP="00063631">
      <w:pPr>
        <w:spacing w:after="0"/>
        <w:jc w:val="center"/>
        <w:rPr>
          <w:rFonts w:ascii="Times New Roman" w:eastAsia="Calibri" w:hAnsi="Times New Roman" w:cs="Times New Roman"/>
          <w:b/>
          <w:sz w:val="30"/>
        </w:rPr>
      </w:pPr>
      <w:r w:rsidRPr="0006363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063631">
        <w:rPr>
          <w:rFonts w:ascii="Times New Roman" w:eastAsia="Calibri" w:hAnsi="Times New Roman" w:cs="Times New Roman"/>
          <w:b/>
          <w:sz w:val="30"/>
        </w:rPr>
        <w:t xml:space="preserve"> </w:t>
      </w:r>
    </w:p>
    <w:p w:rsidR="00063631" w:rsidRPr="00063631" w:rsidRDefault="00063631" w:rsidP="000636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631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</w:t>
      </w:r>
    </w:p>
    <w:p w:rsidR="00063631" w:rsidRPr="00063631" w:rsidRDefault="00063631" w:rsidP="00063631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3631">
        <w:rPr>
          <w:rFonts w:ascii="Times New Roman" w:eastAsia="Calibri" w:hAnsi="Times New Roman" w:cs="Times New Roman"/>
          <w:sz w:val="20"/>
          <w:szCs w:val="20"/>
        </w:rPr>
        <w:t>(полное наименование юридического лица и (или) индивидуального предпринимателя</w:t>
      </w:r>
    </w:p>
    <w:p w:rsidR="00063631" w:rsidRPr="00063631" w:rsidRDefault="00063631" w:rsidP="0006363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63631" w:rsidRPr="00063631" w:rsidRDefault="00063631" w:rsidP="00063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</w:rPr>
      </w:pPr>
      <w:r w:rsidRPr="00063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</w:t>
      </w:r>
      <w:r w:rsidRPr="00063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3631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</w:rPr>
        <w:t>(</w:t>
      </w:r>
      <w:proofErr w:type="gramStart"/>
      <w:r w:rsidRPr="00063631">
        <w:rPr>
          <w:rFonts w:ascii="Times New Roman" w:eastAsia="Times New Roman" w:hAnsi="Times New Roman" w:cs="Times New Roman"/>
          <w:sz w:val="20"/>
          <w:szCs w:val="24"/>
        </w:rPr>
        <w:t>наименование  юридического</w:t>
      </w:r>
      <w:proofErr w:type="gramEnd"/>
      <w:r w:rsidRPr="00063631">
        <w:rPr>
          <w:rFonts w:ascii="Times New Roman" w:eastAsia="Times New Roman" w:hAnsi="Times New Roman" w:cs="Times New Roman"/>
          <w:sz w:val="20"/>
          <w:szCs w:val="24"/>
        </w:rPr>
        <w:t xml:space="preserve"> лица, индивидуального предпринимателя</w:t>
      </w:r>
      <w:r w:rsidRPr="00063631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</w:rPr>
        <w:t>)</w:t>
      </w:r>
    </w:p>
    <w:p w:rsidR="00063631" w:rsidRPr="00063631" w:rsidRDefault="00063631" w:rsidP="00063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</w:rPr>
      </w:pPr>
    </w:p>
    <w:p w:rsidR="00063631" w:rsidRPr="00063631" w:rsidRDefault="00063631" w:rsidP="0006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31">
        <w:rPr>
          <w:rFonts w:ascii="Times New Roman" w:eastAsia="Times New Roman" w:hAnsi="Times New Roman" w:cs="Times New Roman"/>
          <w:sz w:val="28"/>
          <w:szCs w:val="28"/>
        </w:rPr>
        <w:t xml:space="preserve">просит зарегистрировать </w:t>
      </w:r>
      <w:r w:rsidRPr="00063631">
        <w:rPr>
          <w:rFonts w:ascii="Times New Roman" w:eastAsia="Times New Roman" w:hAnsi="Times New Roman" w:cs="Times New Roman"/>
          <w:sz w:val="28"/>
          <w:szCs w:val="32"/>
        </w:rPr>
        <w:t xml:space="preserve">договор найма жилого помещения частного или </w:t>
      </w:r>
      <w:proofErr w:type="gramStart"/>
      <w:r w:rsidRPr="00063631">
        <w:rPr>
          <w:rFonts w:ascii="Times New Roman" w:eastAsia="Times New Roman" w:hAnsi="Times New Roman" w:cs="Times New Roman"/>
          <w:sz w:val="28"/>
          <w:szCs w:val="32"/>
        </w:rPr>
        <w:t>государственного жилищного фонда</w:t>
      </w:r>
      <w:proofErr w:type="gramEnd"/>
      <w:r w:rsidRPr="00063631">
        <w:rPr>
          <w:rFonts w:ascii="Times New Roman" w:eastAsia="Times New Roman" w:hAnsi="Times New Roman" w:cs="Times New Roman"/>
          <w:sz w:val="28"/>
          <w:szCs w:val="32"/>
        </w:rPr>
        <w:t xml:space="preserve"> или дополнительного соглашения к договору</w:t>
      </w:r>
      <w:r w:rsidRPr="000636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363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63631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063631" w:rsidRPr="00063631" w:rsidRDefault="00063631" w:rsidP="0006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3631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63631" w:rsidRPr="00063631" w:rsidRDefault="00063631" w:rsidP="00063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63631" w:rsidRPr="00063631" w:rsidRDefault="00063631" w:rsidP="000636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3631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1.___________________________________________________________________________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2.___________________________________________________________________________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З.___________________________________________________________________________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4.___________________________________________________________________________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5.___________________________________________________________________________</w:t>
      </w:r>
    </w:p>
    <w:p w:rsidR="00063631" w:rsidRPr="00063631" w:rsidRDefault="00063631" w:rsidP="00063631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631" w:rsidRPr="00063631" w:rsidRDefault="00063631" w:rsidP="00063631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631">
        <w:rPr>
          <w:rFonts w:ascii="Times New Roman" w:eastAsia="Calibri" w:hAnsi="Times New Roman" w:cs="Times New Roman"/>
          <w:sz w:val="28"/>
          <w:szCs w:val="28"/>
        </w:rPr>
        <w:lastRenderedPageBreak/>
        <w:t>Руководитель организации</w:t>
      </w:r>
    </w:p>
    <w:p w:rsidR="00063631" w:rsidRPr="00063631" w:rsidRDefault="00063631" w:rsidP="0006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06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06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___________   ______________</w:t>
      </w:r>
    </w:p>
    <w:p w:rsidR="00063631" w:rsidRPr="00063631" w:rsidRDefault="00063631" w:rsidP="0006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63631" w:rsidRPr="00063631" w:rsidRDefault="00063631" w:rsidP="0006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_______20__г.</w:t>
      </w:r>
    </w:p>
    <w:p w:rsidR="00063631" w:rsidRPr="00063631" w:rsidRDefault="00063631" w:rsidP="0006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063631" w:rsidRPr="00063631" w:rsidRDefault="00063631" w:rsidP="00063631">
      <w:pPr>
        <w:tabs>
          <w:tab w:val="left" w:pos="6435"/>
        </w:tabs>
        <w:spacing w:after="0"/>
        <w:rPr>
          <w:rFonts w:ascii="Times New Roman" w:eastAsia="Calibri" w:hAnsi="Times New Roman" w:cs="Times New Roman"/>
          <w:sz w:val="30"/>
          <w:szCs w:val="30"/>
        </w:rPr>
      </w:pPr>
    </w:p>
    <w:p w:rsidR="00063631" w:rsidRPr="00063631" w:rsidRDefault="00063631" w:rsidP="00063631">
      <w:pPr>
        <w:spacing w:after="0"/>
        <w:rPr>
          <w:rFonts w:ascii="Calibri" w:eastAsia="Calibri" w:hAnsi="Calibri" w:cs="Times New Roman"/>
        </w:rPr>
      </w:pPr>
    </w:p>
    <w:p w:rsidR="00063631" w:rsidRPr="00063631" w:rsidRDefault="00063631" w:rsidP="00063631">
      <w:pPr>
        <w:spacing w:after="0"/>
        <w:rPr>
          <w:rFonts w:ascii="Calibri" w:eastAsia="Calibri" w:hAnsi="Calibri" w:cs="Times New Roman"/>
        </w:rPr>
      </w:pPr>
    </w:p>
    <w:p w:rsidR="00063631" w:rsidRPr="00063631" w:rsidRDefault="00063631" w:rsidP="00063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A318E" w:rsidRPr="00DA318E" w:rsidRDefault="00DA318E" w:rsidP="0006363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3780A"/>
    <w:multiLevelType w:val="hybridMultilevel"/>
    <w:tmpl w:val="F910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69FF250B"/>
    <w:multiLevelType w:val="hybridMultilevel"/>
    <w:tmpl w:val="CDC4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63631"/>
    <w:rsid w:val="0007683B"/>
    <w:rsid w:val="001C53D3"/>
    <w:rsid w:val="003520AC"/>
    <w:rsid w:val="0036597C"/>
    <w:rsid w:val="00417D6E"/>
    <w:rsid w:val="005B246D"/>
    <w:rsid w:val="00623DA7"/>
    <w:rsid w:val="00662943"/>
    <w:rsid w:val="006635BF"/>
    <w:rsid w:val="00680907"/>
    <w:rsid w:val="00810B7C"/>
    <w:rsid w:val="009404D4"/>
    <w:rsid w:val="009D4673"/>
    <w:rsid w:val="009F171F"/>
    <w:rsid w:val="00A21262"/>
    <w:rsid w:val="00AA28A6"/>
    <w:rsid w:val="00C1495C"/>
    <w:rsid w:val="00DA318E"/>
    <w:rsid w:val="00DB1B3A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D996-B05B-481A-A65A-A3B497E0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11:02:00Z</cp:lastPrinted>
  <dcterms:created xsi:type="dcterms:W3CDTF">2023-06-26T06:23:00Z</dcterms:created>
  <dcterms:modified xsi:type="dcterms:W3CDTF">2023-06-26T06:23:00Z</dcterms:modified>
</cp:coreProperties>
</file>